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YA PANQUEVA EDISSON FERNE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22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112.76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2.76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5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5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3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82.76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